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7A77" w14:textId="4539699E" w:rsidR="00F749CF" w:rsidRDefault="009B49A2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31AA6">
        <w:rPr>
          <w:b/>
          <w:sz w:val="24"/>
          <w:szCs w:val="24"/>
        </w:rPr>
        <w:t xml:space="preserve"> 60/2021</w:t>
      </w:r>
    </w:p>
    <w:p w14:paraId="4D561081" w14:textId="77777777" w:rsidR="006470B4" w:rsidRDefault="006470B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79C40691" w14:textId="77777777" w:rsidR="006470B4" w:rsidRDefault="006470B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703CE37B" w14:textId="77777777" w:rsidR="00BD112C" w:rsidRPr="00DB1DEB" w:rsidRDefault="009B49A2" w:rsidP="00BD112C">
      <w:pPr>
        <w:ind w:firstLine="1416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</w:t>
      </w:r>
      <w:r w:rsidR="00790B68">
        <w:rPr>
          <w:color w:val="000000"/>
          <w:sz w:val="24"/>
        </w:rPr>
        <w:t xml:space="preserve">fiscalização da obra na </w:t>
      </w:r>
      <w:r w:rsidR="00B21BEB">
        <w:rPr>
          <w:color w:val="000000"/>
          <w:sz w:val="24"/>
        </w:rPr>
        <w:t xml:space="preserve">Rua Afonso Rossi, </w:t>
      </w:r>
      <w:r w:rsidRPr="00DB1DEB">
        <w:rPr>
          <w:color w:val="000000"/>
          <w:sz w:val="24"/>
        </w:rPr>
        <w:t>conforme especifica</w:t>
      </w:r>
      <w:r w:rsidR="006424AD">
        <w:rPr>
          <w:color w:val="000000"/>
          <w:sz w:val="24"/>
        </w:rPr>
        <w:t>.</w:t>
      </w:r>
    </w:p>
    <w:p w14:paraId="6AEFDACB" w14:textId="77777777" w:rsidR="00F749CF" w:rsidRDefault="00F749CF" w:rsidP="00BD112C">
      <w:pPr>
        <w:spacing w:line="276" w:lineRule="auto"/>
        <w:rPr>
          <w:sz w:val="24"/>
          <w:szCs w:val="24"/>
        </w:rPr>
      </w:pPr>
    </w:p>
    <w:p w14:paraId="0EA99A5B" w14:textId="77777777" w:rsidR="006470B4" w:rsidRPr="00F749CF" w:rsidRDefault="006470B4" w:rsidP="00BD112C">
      <w:pPr>
        <w:spacing w:line="276" w:lineRule="auto"/>
        <w:rPr>
          <w:sz w:val="24"/>
          <w:szCs w:val="24"/>
        </w:rPr>
      </w:pPr>
    </w:p>
    <w:p w14:paraId="1B934B3C" w14:textId="77777777" w:rsidR="00F749CF" w:rsidRDefault="009B49A2" w:rsidP="00F749CF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CB9FCC8" w14:textId="77777777" w:rsidR="006470B4" w:rsidRDefault="006470B4" w:rsidP="006470B4">
      <w:pPr>
        <w:spacing w:line="276" w:lineRule="auto"/>
        <w:rPr>
          <w:b/>
          <w:sz w:val="24"/>
          <w:szCs w:val="24"/>
        </w:rPr>
      </w:pPr>
    </w:p>
    <w:p w14:paraId="06238982" w14:textId="77777777" w:rsidR="006470B4" w:rsidRDefault="009B49A2" w:rsidP="006470B4">
      <w:pPr>
        <w:spacing w:line="276" w:lineRule="auto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790B68">
        <w:rPr>
          <w:sz w:val="24"/>
          <w:szCs w:val="24"/>
        </w:rPr>
        <w:t xml:space="preserve">a fiscalização da obra de </w:t>
      </w:r>
      <w:r w:rsidR="00492867">
        <w:rPr>
          <w:color w:val="000000"/>
          <w:sz w:val="24"/>
        </w:rPr>
        <w:t>execução</w:t>
      </w:r>
      <w:r w:rsidR="00790B68">
        <w:rPr>
          <w:color w:val="000000"/>
          <w:sz w:val="24"/>
        </w:rPr>
        <w:t xml:space="preserve"> de pavimentação asfáltica n</w:t>
      </w:r>
      <w:r w:rsidR="00C62D61">
        <w:rPr>
          <w:color w:val="000000"/>
          <w:sz w:val="24"/>
        </w:rPr>
        <w:t xml:space="preserve">a </w:t>
      </w:r>
      <w:r w:rsidR="00B21BEB">
        <w:rPr>
          <w:color w:val="000000"/>
          <w:sz w:val="24"/>
        </w:rPr>
        <w:t xml:space="preserve">Rua Afonso Rossi, </w:t>
      </w:r>
      <w:r w:rsidR="000816CF">
        <w:rPr>
          <w:color w:val="000000"/>
          <w:sz w:val="24"/>
        </w:rPr>
        <w:t xml:space="preserve">Bairro </w:t>
      </w:r>
      <w:r w:rsidR="00B21BEB">
        <w:rPr>
          <w:color w:val="000000"/>
          <w:sz w:val="24"/>
        </w:rPr>
        <w:t>da Ponte</w:t>
      </w:r>
      <w:r w:rsidR="00790B68">
        <w:rPr>
          <w:color w:val="000000"/>
          <w:sz w:val="24"/>
        </w:rPr>
        <w:t>, (co</w:t>
      </w:r>
      <w:r w:rsidR="00C62D61">
        <w:rPr>
          <w:sz w:val="24"/>
          <w:szCs w:val="24"/>
        </w:rPr>
        <w:t>nforme foto em anexo)</w:t>
      </w:r>
      <w:r>
        <w:rPr>
          <w:sz w:val="24"/>
          <w:szCs w:val="24"/>
        </w:rPr>
        <w:t>.</w:t>
      </w:r>
    </w:p>
    <w:p w14:paraId="1C5EF5A7" w14:textId="77777777" w:rsidR="006470B4" w:rsidRPr="006470B4" w:rsidRDefault="009B49A2" w:rsidP="006470B4">
      <w:pPr>
        <w:spacing w:line="276" w:lineRule="auto"/>
        <w:rPr>
          <w:sz w:val="24"/>
          <w:szCs w:val="24"/>
        </w:rPr>
      </w:pPr>
      <w:r w:rsidRPr="006470B4">
        <w:rPr>
          <w:sz w:val="24"/>
          <w:szCs w:val="24"/>
        </w:rPr>
        <w:t>Alguns moradores do bairro procuraram este vereador, pedindo o cumprimento da obra, pois a rua está em péssimas condições. Trata-se de medida necessária, pois o início da obra, conforme placa anexa na rua seria em agosto de 2020 (08/2020) c</w:t>
      </w:r>
      <w:r w:rsidRPr="006470B4">
        <w:rPr>
          <w:sz w:val="24"/>
          <w:szCs w:val="24"/>
        </w:rPr>
        <w:t>om término em março de 2021 (03/2021) e não há indício de início da obra no local.</w:t>
      </w:r>
    </w:p>
    <w:p w14:paraId="0202CEB4" w14:textId="77777777" w:rsidR="006470B4" w:rsidRPr="006470B4" w:rsidRDefault="009B49A2" w:rsidP="006470B4">
      <w:pPr>
        <w:spacing w:line="276" w:lineRule="auto"/>
        <w:rPr>
          <w:sz w:val="24"/>
          <w:szCs w:val="24"/>
        </w:rPr>
      </w:pPr>
      <w:r w:rsidRPr="006470B4">
        <w:rPr>
          <w:sz w:val="24"/>
          <w:szCs w:val="24"/>
        </w:rPr>
        <w:t xml:space="preserve"> </w:t>
      </w:r>
    </w:p>
    <w:p w14:paraId="40C08A5C" w14:textId="77777777" w:rsidR="006470B4" w:rsidRDefault="009B49A2" w:rsidP="006470B4">
      <w:pPr>
        <w:spacing w:line="276" w:lineRule="auto"/>
        <w:rPr>
          <w:sz w:val="24"/>
          <w:szCs w:val="24"/>
        </w:rPr>
      </w:pPr>
      <w:r w:rsidRPr="006470B4">
        <w:rPr>
          <w:sz w:val="24"/>
          <w:szCs w:val="24"/>
        </w:rPr>
        <w:t>A presente indicação visa a atender o anseio dos moradores que pedem providências.</w:t>
      </w:r>
    </w:p>
    <w:p w14:paraId="3588C364" w14:textId="77777777" w:rsidR="006470B4" w:rsidRPr="006470B4" w:rsidRDefault="006470B4" w:rsidP="006470B4">
      <w:pPr>
        <w:spacing w:line="276" w:lineRule="auto"/>
        <w:rPr>
          <w:sz w:val="24"/>
          <w:szCs w:val="24"/>
        </w:rPr>
      </w:pPr>
    </w:p>
    <w:p w14:paraId="5ABCA73F" w14:textId="77777777" w:rsidR="006470B4" w:rsidRPr="006470B4" w:rsidRDefault="006470B4" w:rsidP="006470B4">
      <w:pPr>
        <w:spacing w:line="276" w:lineRule="auto"/>
        <w:rPr>
          <w:sz w:val="24"/>
          <w:szCs w:val="24"/>
        </w:rPr>
      </w:pPr>
    </w:p>
    <w:p w14:paraId="12690683" w14:textId="77777777" w:rsidR="006470B4" w:rsidRPr="006470B4" w:rsidRDefault="009B49A2" w:rsidP="006470B4">
      <w:pPr>
        <w:spacing w:line="276" w:lineRule="auto"/>
        <w:jc w:val="center"/>
        <w:rPr>
          <w:sz w:val="24"/>
          <w:szCs w:val="24"/>
        </w:rPr>
      </w:pPr>
      <w:r w:rsidRPr="006470B4">
        <w:rPr>
          <w:b/>
          <w:sz w:val="24"/>
          <w:szCs w:val="24"/>
        </w:rPr>
        <w:t>SALA DAS SESSÕES</w:t>
      </w:r>
      <w:r w:rsidRPr="006470B4">
        <w:rPr>
          <w:sz w:val="24"/>
          <w:szCs w:val="24"/>
        </w:rPr>
        <w:t>, 01 de fevereiro de 2021.</w:t>
      </w:r>
    </w:p>
    <w:p w14:paraId="622B9545" w14:textId="77777777" w:rsidR="006470B4" w:rsidRPr="006470B4" w:rsidRDefault="006470B4" w:rsidP="006470B4">
      <w:pPr>
        <w:spacing w:line="276" w:lineRule="auto"/>
        <w:jc w:val="center"/>
        <w:rPr>
          <w:sz w:val="24"/>
          <w:szCs w:val="24"/>
        </w:rPr>
      </w:pPr>
    </w:p>
    <w:p w14:paraId="3D0A756C" w14:textId="77777777" w:rsidR="006470B4" w:rsidRPr="006470B4" w:rsidRDefault="006470B4" w:rsidP="006470B4">
      <w:pPr>
        <w:spacing w:line="276" w:lineRule="auto"/>
        <w:jc w:val="center"/>
        <w:rPr>
          <w:sz w:val="24"/>
          <w:szCs w:val="24"/>
        </w:rPr>
      </w:pPr>
    </w:p>
    <w:p w14:paraId="554785A7" w14:textId="77777777" w:rsidR="006470B4" w:rsidRPr="006470B4" w:rsidRDefault="006470B4" w:rsidP="006470B4">
      <w:pPr>
        <w:spacing w:line="276" w:lineRule="auto"/>
        <w:jc w:val="center"/>
        <w:rPr>
          <w:sz w:val="24"/>
          <w:szCs w:val="24"/>
        </w:rPr>
      </w:pPr>
    </w:p>
    <w:p w14:paraId="33DF3435" w14:textId="77777777" w:rsidR="006470B4" w:rsidRPr="006470B4" w:rsidRDefault="009B49A2" w:rsidP="006470B4">
      <w:pPr>
        <w:spacing w:line="276" w:lineRule="auto"/>
        <w:jc w:val="center"/>
        <w:rPr>
          <w:b/>
          <w:sz w:val="24"/>
          <w:szCs w:val="24"/>
        </w:rPr>
      </w:pPr>
      <w:r w:rsidRPr="006470B4">
        <w:rPr>
          <w:b/>
          <w:sz w:val="24"/>
          <w:szCs w:val="24"/>
        </w:rPr>
        <w:t>HIROSHI BANDO</w:t>
      </w:r>
    </w:p>
    <w:p w14:paraId="14E2953F" w14:textId="77777777" w:rsidR="00BF1600" w:rsidRDefault="009B49A2" w:rsidP="006470B4">
      <w:pPr>
        <w:spacing w:line="276" w:lineRule="auto"/>
        <w:jc w:val="center"/>
        <w:rPr>
          <w:sz w:val="24"/>
          <w:szCs w:val="24"/>
        </w:rPr>
      </w:pPr>
      <w:r w:rsidRPr="006470B4">
        <w:rPr>
          <w:sz w:val="24"/>
          <w:szCs w:val="24"/>
        </w:rPr>
        <w:t>Vereador – PSD</w:t>
      </w:r>
      <w:r w:rsidR="00B21BEB">
        <w:rPr>
          <w:sz w:val="24"/>
          <w:szCs w:val="24"/>
        </w:rPr>
        <w:t>.</w:t>
      </w:r>
    </w:p>
    <w:p w14:paraId="53844A02" w14:textId="77777777" w:rsidR="00A85E19" w:rsidRDefault="00A85E19" w:rsidP="006475D6">
      <w:pPr>
        <w:jc w:val="center"/>
        <w:rPr>
          <w:sz w:val="24"/>
          <w:szCs w:val="24"/>
        </w:rPr>
      </w:pPr>
    </w:p>
    <w:p w14:paraId="15180A71" w14:textId="77777777" w:rsidR="006470B4" w:rsidRDefault="006470B4" w:rsidP="006475D6">
      <w:pPr>
        <w:jc w:val="center"/>
        <w:rPr>
          <w:sz w:val="24"/>
          <w:szCs w:val="24"/>
        </w:rPr>
      </w:pPr>
    </w:p>
    <w:p w14:paraId="5655511D" w14:textId="77777777" w:rsidR="006470B4" w:rsidRDefault="006470B4" w:rsidP="006475D6">
      <w:pPr>
        <w:jc w:val="center"/>
        <w:rPr>
          <w:sz w:val="24"/>
          <w:szCs w:val="24"/>
        </w:rPr>
      </w:pPr>
    </w:p>
    <w:p w14:paraId="2215AAFD" w14:textId="77777777" w:rsidR="00A85E19" w:rsidRDefault="009B49A2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907617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14:paraId="344D8381" w14:textId="77777777" w:rsidR="00A85E19" w:rsidRDefault="00A85E19" w:rsidP="00A85E19">
      <w:pPr>
        <w:rPr>
          <w:sz w:val="24"/>
          <w:szCs w:val="24"/>
        </w:rPr>
      </w:pPr>
    </w:p>
    <w:p w14:paraId="1CBAAC4E" w14:textId="77777777" w:rsidR="00A85E19" w:rsidRDefault="009B49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0E7E7" w14:textId="77777777" w:rsidR="00A85E19" w:rsidRDefault="009B49A2">
      <w:pPr>
        <w:rPr>
          <w:sz w:val="24"/>
          <w:szCs w:val="24"/>
        </w:rPr>
      </w:pPr>
      <w:r w:rsidRPr="00835F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67D7244" wp14:editId="55958361">
            <wp:simplePos x="0" y="0"/>
            <wp:positionH relativeFrom="column">
              <wp:posOffset>-482600</wp:posOffset>
            </wp:positionH>
            <wp:positionV relativeFrom="paragraph">
              <wp:posOffset>0</wp:posOffset>
            </wp:positionV>
            <wp:extent cx="5941060" cy="3344725"/>
            <wp:effectExtent l="0" t="0" r="2540" b="8255"/>
            <wp:wrapTopAndBottom/>
            <wp:docPr id="2" name="Imagem 2" descr="C:\Users\rosanahasegawa\Pictures\Rua Afonso Rossi, Bairro da Ponte\rua Afonso Ros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43873" name="Picture 1" descr="C:\Users\rosanahasegawa\Pictures\Rua Afonso Rossi, Bairro da Ponte\rua Afonso Rossi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5E19" w:rsidSect="006470B4">
      <w:headerReference w:type="default" r:id="rId8"/>
      <w:pgSz w:w="11906" w:h="16838"/>
      <w:pgMar w:top="3402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4D68C" w14:textId="77777777" w:rsidR="009B49A2" w:rsidRDefault="009B49A2">
      <w:r>
        <w:separator/>
      </w:r>
    </w:p>
  </w:endnote>
  <w:endnote w:type="continuationSeparator" w:id="0">
    <w:p w14:paraId="71F4313A" w14:textId="77777777" w:rsidR="009B49A2" w:rsidRDefault="009B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2189" w14:textId="77777777" w:rsidR="009B49A2" w:rsidRDefault="009B49A2">
      <w:r>
        <w:separator/>
      </w:r>
    </w:p>
  </w:footnote>
  <w:footnote w:type="continuationSeparator" w:id="0">
    <w:p w14:paraId="2DE77E92" w14:textId="77777777" w:rsidR="009B49A2" w:rsidRDefault="009B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AA6B" w14:textId="77777777" w:rsidR="00E42D31" w:rsidRDefault="009B49A2">
    <w:r>
      <w:rPr>
        <w:noProof/>
      </w:rPr>
      <w:drawing>
        <wp:anchor distT="0" distB="0" distL="114300" distR="114300" simplePos="0" relativeHeight="251658240" behindDoc="0" locked="0" layoutInCell="1" allowOverlap="1" wp14:anchorId="5DBCCBAF" wp14:editId="2EDEEC1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F0710"/>
    <w:rsid w:val="00531AA6"/>
    <w:rsid w:val="00547A05"/>
    <w:rsid w:val="00554756"/>
    <w:rsid w:val="00560A53"/>
    <w:rsid w:val="0057163E"/>
    <w:rsid w:val="005A0B68"/>
    <w:rsid w:val="005C4191"/>
    <w:rsid w:val="005D4345"/>
    <w:rsid w:val="005E5B24"/>
    <w:rsid w:val="00605705"/>
    <w:rsid w:val="006424AD"/>
    <w:rsid w:val="0064260C"/>
    <w:rsid w:val="006470B4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6293"/>
    <w:rsid w:val="00757897"/>
    <w:rsid w:val="00761D4D"/>
    <w:rsid w:val="007623EC"/>
    <w:rsid w:val="0078320E"/>
    <w:rsid w:val="00790B68"/>
    <w:rsid w:val="00793199"/>
    <w:rsid w:val="007D0F10"/>
    <w:rsid w:val="007E4E01"/>
    <w:rsid w:val="0081208C"/>
    <w:rsid w:val="00835FEC"/>
    <w:rsid w:val="00855245"/>
    <w:rsid w:val="008808DF"/>
    <w:rsid w:val="00896A3E"/>
    <w:rsid w:val="008B22E4"/>
    <w:rsid w:val="008F199A"/>
    <w:rsid w:val="00907617"/>
    <w:rsid w:val="009A5623"/>
    <w:rsid w:val="009B307D"/>
    <w:rsid w:val="009B49A2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21BEB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BF1600"/>
    <w:rsid w:val="00C04C62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67897"/>
    <w:rsid w:val="00D84F58"/>
    <w:rsid w:val="00DB1DEB"/>
    <w:rsid w:val="00DB23D2"/>
    <w:rsid w:val="00DC2643"/>
    <w:rsid w:val="00E276E1"/>
    <w:rsid w:val="00E42D31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E49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93B8-B2D1-475D-AE1E-F49234FE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6</cp:revision>
  <cp:lastPrinted>2020-12-14T12:52:00Z</cp:lastPrinted>
  <dcterms:created xsi:type="dcterms:W3CDTF">2021-02-01T13:03:00Z</dcterms:created>
  <dcterms:modified xsi:type="dcterms:W3CDTF">2021-02-02T20:00:00Z</dcterms:modified>
</cp:coreProperties>
</file>